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13" w:rsidRPr="00395D13" w:rsidRDefault="00395D13" w:rsidP="00395D13">
      <w:pPr>
        <w:pStyle w:val="1"/>
        <w:jc w:val="center"/>
        <w:rPr>
          <w:szCs w:val="28"/>
        </w:rPr>
      </w:pPr>
      <w:r w:rsidRPr="00395D13">
        <w:rPr>
          <w:szCs w:val="28"/>
        </w:rPr>
        <w:t xml:space="preserve">Заседание Комиссии </w:t>
      </w:r>
      <w:r w:rsidRPr="00395D13">
        <w:rPr>
          <w:szCs w:val="28"/>
        </w:rPr>
        <w:t>7 ноября</w:t>
      </w:r>
      <w:r w:rsidRPr="00395D13">
        <w:rPr>
          <w:szCs w:val="28"/>
        </w:rPr>
        <w:t xml:space="preserve"> 2016 года</w:t>
      </w:r>
    </w:p>
    <w:p w:rsidR="00395D13" w:rsidRPr="00395D13" w:rsidRDefault="00395D13" w:rsidP="00395D13">
      <w:pPr>
        <w:jc w:val="center"/>
        <w:rPr>
          <w:sz w:val="28"/>
          <w:szCs w:val="28"/>
        </w:rPr>
      </w:pPr>
    </w:p>
    <w:p w:rsidR="00395D13" w:rsidRPr="00395D13" w:rsidRDefault="00395D13" w:rsidP="00395D13">
      <w:pPr>
        <w:ind w:firstLine="709"/>
        <w:jc w:val="both"/>
        <w:rPr>
          <w:bCs/>
          <w:sz w:val="28"/>
          <w:szCs w:val="28"/>
        </w:rPr>
      </w:pPr>
      <w:r w:rsidRPr="00395D13">
        <w:rPr>
          <w:sz w:val="28"/>
          <w:szCs w:val="28"/>
        </w:rPr>
        <w:t>7 ноября</w:t>
      </w:r>
      <w:r w:rsidRPr="00395D13">
        <w:rPr>
          <w:sz w:val="28"/>
          <w:szCs w:val="28"/>
        </w:rPr>
        <w:t xml:space="preserve"> 2016 года состоялось заседание </w:t>
      </w:r>
      <w:r w:rsidRPr="00395D13">
        <w:rPr>
          <w:sz w:val="28"/>
          <w:szCs w:val="28"/>
        </w:rPr>
        <w:t xml:space="preserve">комиссии </w:t>
      </w:r>
      <w:r w:rsidRPr="00395D13">
        <w:rPr>
          <w:bCs/>
          <w:sz w:val="28"/>
          <w:szCs w:val="28"/>
        </w:rPr>
        <w:t xml:space="preserve">по соблюдению требований к служебному поведению </w:t>
      </w:r>
      <w:r w:rsidRPr="00395D13">
        <w:rPr>
          <w:bCs/>
          <w:sz w:val="28"/>
          <w:szCs w:val="28"/>
        </w:rPr>
        <w:t xml:space="preserve"> </w:t>
      </w:r>
      <w:r w:rsidRPr="00395D13">
        <w:rPr>
          <w:bCs/>
          <w:sz w:val="28"/>
          <w:szCs w:val="28"/>
        </w:rPr>
        <w:t>государственных гражданских служащих и урегулированию конфликта интересов в управлении государственного заказа и лице</w:t>
      </w:r>
      <w:r w:rsidRPr="00395D13">
        <w:rPr>
          <w:bCs/>
          <w:sz w:val="28"/>
          <w:szCs w:val="28"/>
        </w:rPr>
        <w:t>нзирования Белгородской области.</w:t>
      </w:r>
    </w:p>
    <w:p w:rsidR="00395D13" w:rsidRPr="00395D13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>На заседании комиссии рассмотрены:</w:t>
      </w:r>
    </w:p>
    <w:p w:rsidR="00395D13" w:rsidRPr="00395D13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 xml:space="preserve">- </w:t>
      </w:r>
      <w:r w:rsidRPr="00395D13">
        <w:rPr>
          <w:sz w:val="28"/>
          <w:szCs w:val="28"/>
        </w:rPr>
        <w:t>материал</w:t>
      </w:r>
      <w:r w:rsidRPr="00395D13">
        <w:rPr>
          <w:sz w:val="28"/>
          <w:szCs w:val="28"/>
        </w:rPr>
        <w:t>ы</w:t>
      </w:r>
      <w:r w:rsidRPr="00395D13">
        <w:rPr>
          <w:sz w:val="28"/>
          <w:szCs w:val="28"/>
        </w:rPr>
        <w:t xml:space="preserve"> проверки о несоблюдении государственным служащим требований к служебному поведению и (или) требований об урегулировании конфликта интересов.</w:t>
      </w:r>
    </w:p>
    <w:p w:rsidR="00395D13" w:rsidRPr="00395D13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>-</w:t>
      </w:r>
      <w:r w:rsidRPr="00395D13">
        <w:rPr>
          <w:sz w:val="28"/>
          <w:szCs w:val="28"/>
        </w:rPr>
        <w:t xml:space="preserve"> </w:t>
      </w:r>
      <w:r w:rsidRPr="00395D13">
        <w:rPr>
          <w:sz w:val="28"/>
          <w:szCs w:val="28"/>
        </w:rPr>
        <w:t>сообщения</w:t>
      </w:r>
      <w:r w:rsidRPr="00395D13">
        <w:rPr>
          <w:sz w:val="28"/>
          <w:szCs w:val="28"/>
        </w:rPr>
        <w:t>, поступивши</w:t>
      </w:r>
      <w:r w:rsidRPr="00395D13">
        <w:rPr>
          <w:sz w:val="28"/>
          <w:szCs w:val="28"/>
        </w:rPr>
        <w:t>е</w:t>
      </w:r>
      <w:r w:rsidRPr="00395D13">
        <w:rPr>
          <w:sz w:val="28"/>
          <w:szCs w:val="28"/>
        </w:rPr>
        <w:t xml:space="preserve"> от работодателей, о заключении трудовых договоров с гражданами, замещавшими должности государственной гражданской службы области в управлении государственного заказа и лице</w:t>
      </w:r>
      <w:r w:rsidRPr="00395D13">
        <w:rPr>
          <w:sz w:val="28"/>
          <w:szCs w:val="28"/>
        </w:rPr>
        <w:t>нзирования Белгородской области.</w:t>
      </w:r>
    </w:p>
    <w:p w:rsidR="00395D13" w:rsidRPr="00395D13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 xml:space="preserve">По итогам заседания </w:t>
      </w:r>
      <w:r w:rsidRPr="00395D13">
        <w:rPr>
          <w:sz w:val="28"/>
          <w:szCs w:val="28"/>
        </w:rPr>
        <w:t>к</w:t>
      </w:r>
      <w:r w:rsidRPr="00395D13">
        <w:rPr>
          <w:sz w:val="28"/>
          <w:szCs w:val="28"/>
        </w:rPr>
        <w:t>омиссией были приняты следующие решения:</w:t>
      </w:r>
    </w:p>
    <w:p w:rsidR="00395D13" w:rsidRPr="00395D13" w:rsidRDefault="00395D13" w:rsidP="00395D13">
      <w:pPr>
        <w:pStyle w:val="ConsPlusNormal"/>
        <w:tabs>
          <w:tab w:val="left" w:pos="993"/>
        </w:tabs>
        <w:ind w:firstLine="720"/>
        <w:jc w:val="both"/>
        <w:rPr>
          <w:sz w:val="28"/>
          <w:szCs w:val="28"/>
        </w:rPr>
      </w:pPr>
      <w:proofErr w:type="gramStart"/>
      <w:r w:rsidRPr="00395D13">
        <w:rPr>
          <w:sz w:val="28"/>
          <w:szCs w:val="28"/>
        </w:rPr>
        <w:t xml:space="preserve">- признано, </w:t>
      </w:r>
      <w:r w:rsidRPr="00395D13">
        <w:rPr>
          <w:sz w:val="28"/>
          <w:szCs w:val="28"/>
        </w:rPr>
        <w:t xml:space="preserve">что при исполнении государственным гражданским служащим  должностных обязанностей конфликт интересов отсутствует при заключении управлением государственного заказа и лицензирования Белгородской области договора </w:t>
      </w:r>
      <w:r w:rsidR="00F02722">
        <w:rPr>
          <w:sz w:val="28"/>
          <w:szCs w:val="28"/>
        </w:rPr>
        <w:t xml:space="preserve">с </w:t>
      </w:r>
      <w:r w:rsidRPr="00395D13">
        <w:rPr>
          <w:sz w:val="28"/>
          <w:szCs w:val="28"/>
        </w:rPr>
        <w:t>организацией</w:t>
      </w:r>
      <w:r w:rsidRPr="00395D13">
        <w:rPr>
          <w:sz w:val="28"/>
          <w:szCs w:val="28"/>
        </w:rPr>
        <w:t>, директором и учредителем которо</w:t>
      </w:r>
      <w:r w:rsidR="00F02722">
        <w:rPr>
          <w:sz w:val="28"/>
          <w:szCs w:val="28"/>
        </w:rPr>
        <w:t>й</w:t>
      </w:r>
      <w:r w:rsidRPr="00395D13">
        <w:rPr>
          <w:sz w:val="28"/>
          <w:szCs w:val="28"/>
        </w:rPr>
        <w:t xml:space="preserve"> является </w:t>
      </w:r>
      <w:r w:rsidRPr="00395D13">
        <w:rPr>
          <w:sz w:val="28"/>
          <w:szCs w:val="28"/>
        </w:rPr>
        <w:t xml:space="preserve">супруг государственного гражданского служащего и  установлено, </w:t>
      </w:r>
      <w:r w:rsidRPr="00395D13">
        <w:rPr>
          <w:sz w:val="28"/>
          <w:szCs w:val="28"/>
        </w:rPr>
        <w:t>что государственный гражданский служащий соблюдал требования к служебному поведению и (или) требования об урегулировании конфликта интересов при заключении управлением государственного заказа и лицензирования Белгородской области</w:t>
      </w:r>
      <w:proofErr w:type="gramEnd"/>
      <w:r w:rsidRPr="00395D13">
        <w:rPr>
          <w:sz w:val="28"/>
          <w:szCs w:val="28"/>
        </w:rPr>
        <w:t xml:space="preserve"> договора с </w:t>
      </w:r>
      <w:r w:rsidRPr="00395D13">
        <w:rPr>
          <w:sz w:val="28"/>
          <w:szCs w:val="28"/>
        </w:rPr>
        <w:t>организацией</w:t>
      </w:r>
      <w:r w:rsidRPr="00395D13">
        <w:rPr>
          <w:sz w:val="28"/>
          <w:szCs w:val="28"/>
        </w:rPr>
        <w:t>, директором и учредителем которо</w:t>
      </w:r>
      <w:r w:rsidR="00F02722">
        <w:rPr>
          <w:sz w:val="28"/>
          <w:szCs w:val="28"/>
        </w:rPr>
        <w:t>й</w:t>
      </w:r>
      <w:r w:rsidRPr="00395D13">
        <w:rPr>
          <w:sz w:val="28"/>
          <w:szCs w:val="28"/>
        </w:rPr>
        <w:t xml:space="preserve"> является </w:t>
      </w:r>
      <w:r w:rsidRPr="00395D13">
        <w:rPr>
          <w:sz w:val="28"/>
          <w:szCs w:val="28"/>
        </w:rPr>
        <w:t>супруг государственного гражданского служащего;</w:t>
      </w:r>
    </w:p>
    <w:p w:rsidR="00FC4E3F" w:rsidRPr="00395D13" w:rsidRDefault="00395D13" w:rsidP="00FC4E3F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 xml:space="preserve">- </w:t>
      </w:r>
      <w:r w:rsidR="00FC4E3F" w:rsidRPr="00395D13">
        <w:rPr>
          <w:sz w:val="28"/>
          <w:szCs w:val="28"/>
        </w:rPr>
        <w:t>сообщени</w:t>
      </w:r>
      <w:r w:rsidRPr="00395D13">
        <w:rPr>
          <w:sz w:val="28"/>
          <w:szCs w:val="28"/>
        </w:rPr>
        <w:t>е</w:t>
      </w:r>
      <w:r w:rsidR="00FC4E3F" w:rsidRPr="00395D13">
        <w:rPr>
          <w:sz w:val="28"/>
          <w:szCs w:val="28"/>
        </w:rPr>
        <w:t>, поступивш</w:t>
      </w:r>
      <w:r w:rsidRPr="00395D13">
        <w:rPr>
          <w:sz w:val="28"/>
          <w:szCs w:val="28"/>
        </w:rPr>
        <w:t>ее</w:t>
      </w:r>
      <w:r w:rsidR="00FC4E3F" w:rsidRPr="00395D13">
        <w:rPr>
          <w:sz w:val="28"/>
          <w:szCs w:val="28"/>
        </w:rPr>
        <w:t xml:space="preserve"> от работодател</w:t>
      </w:r>
      <w:r w:rsidRPr="00395D13">
        <w:rPr>
          <w:sz w:val="28"/>
          <w:szCs w:val="28"/>
        </w:rPr>
        <w:t>я</w:t>
      </w:r>
      <w:r w:rsidR="00FC4E3F" w:rsidRPr="00395D13">
        <w:rPr>
          <w:sz w:val="28"/>
          <w:szCs w:val="28"/>
        </w:rPr>
        <w:t>, о заключении трудов</w:t>
      </w:r>
      <w:r w:rsidRPr="00395D13">
        <w:rPr>
          <w:sz w:val="28"/>
          <w:szCs w:val="28"/>
        </w:rPr>
        <w:t>ого</w:t>
      </w:r>
      <w:r w:rsidR="00FC4E3F" w:rsidRPr="00395D13">
        <w:rPr>
          <w:sz w:val="28"/>
          <w:szCs w:val="28"/>
        </w:rPr>
        <w:t xml:space="preserve"> договор</w:t>
      </w:r>
      <w:r w:rsidRPr="00395D13">
        <w:rPr>
          <w:sz w:val="28"/>
          <w:szCs w:val="28"/>
        </w:rPr>
        <w:t>а</w:t>
      </w:r>
      <w:r w:rsidR="00FC4E3F" w:rsidRPr="00395D13">
        <w:rPr>
          <w:sz w:val="28"/>
          <w:szCs w:val="28"/>
        </w:rPr>
        <w:t xml:space="preserve"> с </w:t>
      </w:r>
      <w:r w:rsidRPr="00395D13">
        <w:rPr>
          <w:sz w:val="28"/>
          <w:szCs w:val="28"/>
        </w:rPr>
        <w:t>гражданином</w:t>
      </w:r>
      <w:r w:rsidR="00FC4E3F" w:rsidRPr="00395D13">
        <w:rPr>
          <w:sz w:val="28"/>
          <w:szCs w:val="28"/>
        </w:rPr>
        <w:t>, замещавшим должност</w:t>
      </w:r>
      <w:r w:rsidRPr="00395D13">
        <w:rPr>
          <w:sz w:val="28"/>
          <w:szCs w:val="28"/>
        </w:rPr>
        <w:t>ь</w:t>
      </w:r>
      <w:r w:rsidR="00FC4E3F" w:rsidRPr="00395D13">
        <w:rPr>
          <w:sz w:val="28"/>
          <w:szCs w:val="28"/>
        </w:rPr>
        <w:t xml:space="preserve"> государственной гражданской службы области в управлении государственного заказа и лицензирования Белгородской области</w:t>
      </w:r>
      <w:r w:rsidR="00F02722">
        <w:rPr>
          <w:sz w:val="28"/>
          <w:szCs w:val="28"/>
        </w:rPr>
        <w:t>,</w:t>
      </w:r>
      <w:r w:rsidR="00FC4E3F" w:rsidRPr="00395D13">
        <w:rPr>
          <w:sz w:val="28"/>
          <w:szCs w:val="28"/>
        </w:rPr>
        <w:t xml:space="preserve"> </w:t>
      </w:r>
      <w:r w:rsidRPr="00395D13">
        <w:rPr>
          <w:sz w:val="28"/>
          <w:szCs w:val="28"/>
        </w:rPr>
        <w:t>принято к</w:t>
      </w:r>
      <w:bookmarkStart w:id="0" w:name="_GoBack"/>
      <w:bookmarkEnd w:id="0"/>
      <w:r w:rsidRPr="00395D13">
        <w:rPr>
          <w:sz w:val="28"/>
          <w:szCs w:val="28"/>
        </w:rPr>
        <w:t xml:space="preserve"> сведению.</w:t>
      </w:r>
    </w:p>
    <w:sectPr w:rsidR="00FC4E3F" w:rsidRPr="00395D13" w:rsidSect="00283D37">
      <w:headerReference w:type="even" r:id="rId9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4" w:rsidRDefault="00117B34">
      <w:r>
        <w:separator/>
      </w:r>
    </w:p>
  </w:endnote>
  <w:endnote w:type="continuationSeparator" w:id="0">
    <w:p w:rsidR="00117B34" w:rsidRDefault="0011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4" w:rsidRDefault="00117B34">
      <w:r>
        <w:separator/>
      </w:r>
    </w:p>
  </w:footnote>
  <w:footnote w:type="continuationSeparator" w:id="0">
    <w:p w:rsidR="00117B34" w:rsidRDefault="0011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AF" w:rsidRDefault="00CB16AF" w:rsidP="00B27B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16AF" w:rsidRDefault="00CB16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F5"/>
    <w:multiLevelType w:val="hybridMultilevel"/>
    <w:tmpl w:val="9C6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50D"/>
    <w:multiLevelType w:val="hybridMultilevel"/>
    <w:tmpl w:val="A828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50014"/>
    <w:multiLevelType w:val="hybridMultilevel"/>
    <w:tmpl w:val="C2D88010"/>
    <w:lvl w:ilvl="0" w:tplc="36E0A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288"/>
    <w:multiLevelType w:val="hybridMultilevel"/>
    <w:tmpl w:val="9D042DA4"/>
    <w:lvl w:ilvl="0" w:tplc="642C5D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E7E4D"/>
    <w:multiLevelType w:val="hybridMultilevel"/>
    <w:tmpl w:val="4CDCE230"/>
    <w:lvl w:ilvl="0" w:tplc="67D8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6295"/>
    <w:multiLevelType w:val="multilevel"/>
    <w:tmpl w:val="A828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02C48"/>
    <w:multiLevelType w:val="hybridMultilevel"/>
    <w:tmpl w:val="6C3CBD94"/>
    <w:lvl w:ilvl="0" w:tplc="C24EDE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9A384E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70028D"/>
    <w:multiLevelType w:val="hybridMultilevel"/>
    <w:tmpl w:val="D438EDCC"/>
    <w:lvl w:ilvl="0" w:tplc="FDD69620">
      <w:start w:val="3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568F7C17"/>
    <w:multiLevelType w:val="hybridMultilevel"/>
    <w:tmpl w:val="65B8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82E9F"/>
    <w:multiLevelType w:val="multilevel"/>
    <w:tmpl w:val="724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24186"/>
    <w:multiLevelType w:val="hybridMultilevel"/>
    <w:tmpl w:val="3DB00296"/>
    <w:lvl w:ilvl="0" w:tplc="6F603686">
      <w:start w:val="2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66687AFB"/>
    <w:multiLevelType w:val="multilevel"/>
    <w:tmpl w:val="731C7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3B81C38"/>
    <w:multiLevelType w:val="hybridMultilevel"/>
    <w:tmpl w:val="A2FAEA66"/>
    <w:lvl w:ilvl="0" w:tplc="BDC22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B6A0C"/>
    <w:multiLevelType w:val="hybridMultilevel"/>
    <w:tmpl w:val="B0CE4E72"/>
    <w:lvl w:ilvl="0" w:tplc="7CBA60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3A"/>
    <w:rsid w:val="00000FE4"/>
    <w:rsid w:val="000010D1"/>
    <w:rsid w:val="000043D8"/>
    <w:rsid w:val="00007B8D"/>
    <w:rsid w:val="000106DA"/>
    <w:rsid w:val="00015594"/>
    <w:rsid w:val="0002100A"/>
    <w:rsid w:val="00036082"/>
    <w:rsid w:val="000401DC"/>
    <w:rsid w:val="000405BF"/>
    <w:rsid w:val="00043759"/>
    <w:rsid w:val="00044415"/>
    <w:rsid w:val="00047046"/>
    <w:rsid w:val="000472C3"/>
    <w:rsid w:val="00047335"/>
    <w:rsid w:val="00050B7A"/>
    <w:rsid w:val="00051F1C"/>
    <w:rsid w:val="000536E9"/>
    <w:rsid w:val="00064EE5"/>
    <w:rsid w:val="00070465"/>
    <w:rsid w:val="000744D4"/>
    <w:rsid w:val="00077FFC"/>
    <w:rsid w:val="00086FC7"/>
    <w:rsid w:val="000924C5"/>
    <w:rsid w:val="000939F1"/>
    <w:rsid w:val="000A40F0"/>
    <w:rsid w:val="000B2D2C"/>
    <w:rsid w:val="000B59CA"/>
    <w:rsid w:val="000C247F"/>
    <w:rsid w:val="000C4D25"/>
    <w:rsid w:val="000C62DB"/>
    <w:rsid w:val="000C6974"/>
    <w:rsid w:val="000C7B7F"/>
    <w:rsid w:val="000D05B8"/>
    <w:rsid w:val="000E0CA6"/>
    <w:rsid w:val="000E3CEF"/>
    <w:rsid w:val="000E61E4"/>
    <w:rsid w:val="000E6BCB"/>
    <w:rsid w:val="000F37CB"/>
    <w:rsid w:val="0010354C"/>
    <w:rsid w:val="00103BD3"/>
    <w:rsid w:val="00111268"/>
    <w:rsid w:val="00117B34"/>
    <w:rsid w:val="00120B6E"/>
    <w:rsid w:val="00120EC0"/>
    <w:rsid w:val="001408B4"/>
    <w:rsid w:val="001417F1"/>
    <w:rsid w:val="00143A1D"/>
    <w:rsid w:val="00146D81"/>
    <w:rsid w:val="00146ED9"/>
    <w:rsid w:val="001515E3"/>
    <w:rsid w:val="00154BF7"/>
    <w:rsid w:val="00154DB0"/>
    <w:rsid w:val="0017046C"/>
    <w:rsid w:val="00194E4D"/>
    <w:rsid w:val="00196AAC"/>
    <w:rsid w:val="001A06E8"/>
    <w:rsid w:val="001A34A8"/>
    <w:rsid w:val="001B1ABF"/>
    <w:rsid w:val="001B7343"/>
    <w:rsid w:val="001D014C"/>
    <w:rsid w:val="001D122F"/>
    <w:rsid w:val="001D37F7"/>
    <w:rsid w:val="001E019B"/>
    <w:rsid w:val="001E0A8A"/>
    <w:rsid w:val="001E6A2F"/>
    <w:rsid w:val="001F0073"/>
    <w:rsid w:val="001F0190"/>
    <w:rsid w:val="001F15C1"/>
    <w:rsid w:val="001F5214"/>
    <w:rsid w:val="001F6D6F"/>
    <w:rsid w:val="00200933"/>
    <w:rsid w:val="00207853"/>
    <w:rsid w:val="00216F04"/>
    <w:rsid w:val="0022093A"/>
    <w:rsid w:val="002224DC"/>
    <w:rsid w:val="0022519A"/>
    <w:rsid w:val="00227C6F"/>
    <w:rsid w:val="00227F93"/>
    <w:rsid w:val="00231072"/>
    <w:rsid w:val="00235843"/>
    <w:rsid w:val="002358CC"/>
    <w:rsid w:val="00235AA8"/>
    <w:rsid w:val="00235DEE"/>
    <w:rsid w:val="00244D55"/>
    <w:rsid w:val="00250860"/>
    <w:rsid w:val="00252C7A"/>
    <w:rsid w:val="00261000"/>
    <w:rsid w:val="00263C77"/>
    <w:rsid w:val="00270174"/>
    <w:rsid w:val="0027457C"/>
    <w:rsid w:val="00275153"/>
    <w:rsid w:val="00277BB2"/>
    <w:rsid w:val="0028003D"/>
    <w:rsid w:val="002809F2"/>
    <w:rsid w:val="00283D37"/>
    <w:rsid w:val="00286DD9"/>
    <w:rsid w:val="0029425F"/>
    <w:rsid w:val="002A6D2B"/>
    <w:rsid w:val="002B2BDC"/>
    <w:rsid w:val="002B521C"/>
    <w:rsid w:val="002B71D5"/>
    <w:rsid w:val="002C3BAE"/>
    <w:rsid w:val="002C7A4E"/>
    <w:rsid w:val="002D4CED"/>
    <w:rsid w:val="002D59C3"/>
    <w:rsid w:val="002D6BA8"/>
    <w:rsid w:val="002D705D"/>
    <w:rsid w:val="002E7EA7"/>
    <w:rsid w:val="002F1CF0"/>
    <w:rsid w:val="002F2E29"/>
    <w:rsid w:val="002F7B4F"/>
    <w:rsid w:val="002F7C19"/>
    <w:rsid w:val="00300F7F"/>
    <w:rsid w:val="003048AD"/>
    <w:rsid w:val="00311AFD"/>
    <w:rsid w:val="00321D2C"/>
    <w:rsid w:val="0032266C"/>
    <w:rsid w:val="00323B12"/>
    <w:rsid w:val="00324157"/>
    <w:rsid w:val="00331107"/>
    <w:rsid w:val="00331B8F"/>
    <w:rsid w:val="003332D8"/>
    <w:rsid w:val="00346A92"/>
    <w:rsid w:val="00353FC6"/>
    <w:rsid w:val="003550B2"/>
    <w:rsid w:val="00356673"/>
    <w:rsid w:val="00356C57"/>
    <w:rsid w:val="00360078"/>
    <w:rsid w:val="00361580"/>
    <w:rsid w:val="0036473A"/>
    <w:rsid w:val="00367F6D"/>
    <w:rsid w:val="00371CE9"/>
    <w:rsid w:val="00372CE1"/>
    <w:rsid w:val="0037379F"/>
    <w:rsid w:val="003744ED"/>
    <w:rsid w:val="003752BB"/>
    <w:rsid w:val="003765C7"/>
    <w:rsid w:val="00376846"/>
    <w:rsid w:val="0038113B"/>
    <w:rsid w:val="00383091"/>
    <w:rsid w:val="00390DA3"/>
    <w:rsid w:val="00394F0A"/>
    <w:rsid w:val="00395D13"/>
    <w:rsid w:val="003A3A7B"/>
    <w:rsid w:val="003B1B78"/>
    <w:rsid w:val="003B5E60"/>
    <w:rsid w:val="003C0309"/>
    <w:rsid w:val="003D442E"/>
    <w:rsid w:val="003D45A1"/>
    <w:rsid w:val="003D51B4"/>
    <w:rsid w:val="003D5771"/>
    <w:rsid w:val="003D6421"/>
    <w:rsid w:val="003E1EC2"/>
    <w:rsid w:val="003F15D5"/>
    <w:rsid w:val="003F23D9"/>
    <w:rsid w:val="003F6DC4"/>
    <w:rsid w:val="003F73B0"/>
    <w:rsid w:val="00400B36"/>
    <w:rsid w:val="00400EBB"/>
    <w:rsid w:val="00401EA4"/>
    <w:rsid w:val="00403360"/>
    <w:rsid w:val="0040532E"/>
    <w:rsid w:val="0040563E"/>
    <w:rsid w:val="00406FDB"/>
    <w:rsid w:val="004109E8"/>
    <w:rsid w:val="00413ACD"/>
    <w:rsid w:val="00420372"/>
    <w:rsid w:val="004213BC"/>
    <w:rsid w:val="00432C4C"/>
    <w:rsid w:val="00434869"/>
    <w:rsid w:val="00436B20"/>
    <w:rsid w:val="00444FF1"/>
    <w:rsid w:val="00446F4B"/>
    <w:rsid w:val="00464864"/>
    <w:rsid w:val="0046620C"/>
    <w:rsid w:val="00466DFE"/>
    <w:rsid w:val="0047120A"/>
    <w:rsid w:val="004744B9"/>
    <w:rsid w:val="0047791E"/>
    <w:rsid w:val="00493EC8"/>
    <w:rsid w:val="00496067"/>
    <w:rsid w:val="004A0622"/>
    <w:rsid w:val="004A2C76"/>
    <w:rsid w:val="004A6D24"/>
    <w:rsid w:val="004B2D64"/>
    <w:rsid w:val="004B30BE"/>
    <w:rsid w:val="004B545A"/>
    <w:rsid w:val="004C2D74"/>
    <w:rsid w:val="004C4490"/>
    <w:rsid w:val="004C6FB4"/>
    <w:rsid w:val="004D1BB9"/>
    <w:rsid w:val="004D26CD"/>
    <w:rsid w:val="004D30A3"/>
    <w:rsid w:val="004D559A"/>
    <w:rsid w:val="004E3A44"/>
    <w:rsid w:val="004E56E5"/>
    <w:rsid w:val="004F4C01"/>
    <w:rsid w:val="00501C9F"/>
    <w:rsid w:val="00502917"/>
    <w:rsid w:val="00503037"/>
    <w:rsid w:val="005052FB"/>
    <w:rsid w:val="00511245"/>
    <w:rsid w:val="00522BED"/>
    <w:rsid w:val="00531C07"/>
    <w:rsid w:val="00532160"/>
    <w:rsid w:val="00532698"/>
    <w:rsid w:val="00532E47"/>
    <w:rsid w:val="005339B3"/>
    <w:rsid w:val="00533CBE"/>
    <w:rsid w:val="00540131"/>
    <w:rsid w:val="0054026B"/>
    <w:rsid w:val="00546B1A"/>
    <w:rsid w:val="00550897"/>
    <w:rsid w:val="00557B50"/>
    <w:rsid w:val="005601AC"/>
    <w:rsid w:val="00563328"/>
    <w:rsid w:val="00565137"/>
    <w:rsid w:val="0056784F"/>
    <w:rsid w:val="00572AA9"/>
    <w:rsid w:val="00573B72"/>
    <w:rsid w:val="005743EF"/>
    <w:rsid w:val="00580D4B"/>
    <w:rsid w:val="00582F93"/>
    <w:rsid w:val="005862E1"/>
    <w:rsid w:val="005905FF"/>
    <w:rsid w:val="00591ECB"/>
    <w:rsid w:val="00592DB6"/>
    <w:rsid w:val="00595254"/>
    <w:rsid w:val="005A2AA9"/>
    <w:rsid w:val="005B1505"/>
    <w:rsid w:val="005B2DAF"/>
    <w:rsid w:val="005B359D"/>
    <w:rsid w:val="005B426A"/>
    <w:rsid w:val="005B7341"/>
    <w:rsid w:val="005C579B"/>
    <w:rsid w:val="005C64CB"/>
    <w:rsid w:val="005C6D65"/>
    <w:rsid w:val="005C74DB"/>
    <w:rsid w:val="005D2CDB"/>
    <w:rsid w:val="005D427B"/>
    <w:rsid w:val="005E7158"/>
    <w:rsid w:val="005F2030"/>
    <w:rsid w:val="00601873"/>
    <w:rsid w:val="006038C6"/>
    <w:rsid w:val="00606FF9"/>
    <w:rsid w:val="006116F8"/>
    <w:rsid w:val="0062013F"/>
    <w:rsid w:val="006214D5"/>
    <w:rsid w:val="0062283F"/>
    <w:rsid w:val="00624046"/>
    <w:rsid w:val="00624283"/>
    <w:rsid w:val="00625CA8"/>
    <w:rsid w:val="00630C23"/>
    <w:rsid w:val="00630C8D"/>
    <w:rsid w:val="006320D4"/>
    <w:rsid w:val="00632155"/>
    <w:rsid w:val="0063336C"/>
    <w:rsid w:val="006360AE"/>
    <w:rsid w:val="006436C0"/>
    <w:rsid w:val="006469B0"/>
    <w:rsid w:val="00646DA9"/>
    <w:rsid w:val="0064794F"/>
    <w:rsid w:val="00647A62"/>
    <w:rsid w:val="00653B75"/>
    <w:rsid w:val="006606EF"/>
    <w:rsid w:val="006617BE"/>
    <w:rsid w:val="00662AC9"/>
    <w:rsid w:val="0066545A"/>
    <w:rsid w:val="00667374"/>
    <w:rsid w:val="006734F6"/>
    <w:rsid w:val="00675681"/>
    <w:rsid w:val="00676D63"/>
    <w:rsid w:val="006775A7"/>
    <w:rsid w:val="00677E13"/>
    <w:rsid w:val="00677EDD"/>
    <w:rsid w:val="00680919"/>
    <w:rsid w:val="00680FA0"/>
    <w:rsid w:val="00683110"/>
    <w:rsid w:val="0069138C"/>
    <w:rsid w:val="0069304D"/>
    <w:rsid w:val="00696AEC"/>
    <w:rsid w:val="00696BDD"/>
    <w:rsid w:val="0069766E"/>
    <w:rsid w:val="00697C0A"/>
    <w:rsid w:val="006A2172"/>
    <w:rsid w:val="006A528A"/>
    <w:rsid w:val="006A6A49"/>
    <w:rsid w:val="006A778E"/>
    <w:rsid w:val="006A7C33"/>
    <w:rsid w:val="006B0196"/>
    <w:rsid w:val="006B6301"/>
    <w:rsid w:val="006B7EA9"/>
    <w:rsid w:val="006C3684"/>
    <w:rsid w:val="006C69C8"/>
    <w:rsid w:val="006D161B"/>
    <w:rsid w:val="006D26FC"/>
    <w:rsid w:val="006D4E04"/>
    <w:rsid w:val="006D675A"/>
    <w:rsid w:val="006E0E5D"/>
    <w:rsid w:val="006E2337"/>
    <w:rsid w:val="006F1745"/>
    <w:rsid w:val="006F3BBA"/>
    <w:rsid w:val="006F430A"/>
    <w:rsid w:val="007007C1"/>
    <w:rsid w:val="00704DFD"/>
    <w:rsid w:val="007108BB"/>
    <w:rsid w:val="00710C5A"/>
    <w:rsid w:val="00717605"/>
    <w:rsid w:val="00717A4E"/>
    <w:rsid w:val="00722DD7"/>
    <w:rsid w:val="00731ADF"/>
    <w:rsid w:val="00734379"/>
    <w:rsid w:val="00734549"/>
    <w:rsid w:val="00735054"/>
    <w:rsid w:val="00743BE7"/>
    <w:rsid w:val="00743FE7"/>
    <w:rsid w:val="007458AA"/>
    <w:rsid w:val="007535AB"/>
    <w:rsid w:val="00756642"/>
    <w:rsid w:val="00756EBC"/>
    <w:rsid w:val="00773DF7"/>
    <w:rsid w:val="00773EFD"/>
    <w:rsid w:val="00780340"/>
    <w:rsid w:val="0078336B"/>
    <w:rsid w:val="00787894"/>
    <w:rsid w:val="007A3A7F"/>
    <w:rsid w:val="007D0BF2"/>
    <w:rsid w:val="007D0C17"/>
    <w:rsid w:val="007D398D"/>
    <w:rsid w:val="007D55B0"/>
    <w:rsid w:val="007D6B58"/>
    <w:rsid w:val="007D6D6A"/>
    <w:rsid w:val="007E19A3"/>
    <w:rsid w:val="007E5EDC"/>
    <w:rsid w:val="007E6A67"/>
    <w:rsid w:val="007F08D0"/>
    <w:rsid w:val="007F2CAC"/>
    <w:rsid w:val="007F77E5"/>
    <w:rsid w:val="00805CC2"/>
    <w:rsid w:val="00807089"/>
    <w:rsid w:val="0081062E"/>
    <w:rsid w:val="008368BC"/>
    <w:rsid w:val="00841BF7"/>
    <w:rsid w:val="00845A6B"/>
    <w:rsid w:val="00846523"/>
    <w:rsid w:val="00847C6F"/>
    <w:rsid w:val="008511F5"/>
    <w:rsid w:val="008534CF"/>
    <w:rsid w:val="0085392F"/>
    <w:rsid w:val="00856800"/>
    <w:rsid w:val="00866C16"/>
    <w:rsid w:val="00866F84"/>
    <w:rsid w:val="00872F7F"/>
    <w:rsid w:val="00877F0F"/>
    <w:rsid w:val="00882CA8"/>
    <w:rsid w:val="00887F64"/>
    <w:rsid w:val="00894491"/>
    <w:rsid w:val="008A570E"/>
    <w:rsid w:val="008A6C3E"/>
    <w:rsid w:val="008A7267"/>
    <w:rsid w:val="008B1815"/>
    <w:rsid w:val="008B3440"/>
    <w:rsid w:val="008B5007"/>
    <w:rsid w:val="008B72D7"/>
    <w:rsid w:val="008C05F8"/>
    <w:rsid w:val="008C06AC"/>
    <w:rsid w:val="008E0A51"/>
    <w:rsid w:val="008E1835"/>
    <w:rsid w:val="008E4C60"/>
    <w:rsid w:val="008E6125"/>
    <w:rsid w:val="008E6DA2"/>
    <w:rsid w:val="008E7849"/>
    <w:rsid w:val="008F1C93"/>
    <w:rsid w:val="008F2D06"/>
    <w:rsid w:val="008F5D41"/>
    <w:rsid w:val="00904B77"/>
    <w:rsid w:val="0090561C"/>
    <w:rsid w:val="009246E7"/>
    <w:rsid w:val="0092476E"/>
    <w:rsid w:val="00927D57"/>
    <w:rsid w:val="00934550"/>
    <w:rsid w:val="009421ED"/>
    <w:rsid w:val="009455F4"/>
    <w:rsid w:val="0094623F"/>
    <w:rsid w:val="0094725C"/>
    <w:rsid w:val="009472F0"/>
    <w:rsid w:val="00955991"/>
    <w:rsid w:val="009561DE"/>
    <w:rsid w:val="009651A5"/>
    <w:rsid w:val="009663EE"/>
    <w:rsid w:val="0097289C"/>
    <w:rsid w:val="00976B16"/>
    <w:rsid w:val="00981AED"/>
    <w:rsid w:val="00982BDB"/>
    <w:rsid w:val="009A1D66"/>
    <w:rsid w:val="009A2B0B"/>
    <w:rsid w:val="009A379C"/>
    <w:rsid w:val="009B3FA1"/>
    <w:rsid w:val="009B5AE7"/>
    <w:rsid w:val="009B69D0"/>
    <w:rsid w:val="009C17F2"/>
    <w:rsid w:val="009C3A36"/>
    <w:rsid w:val="009C5A29"/>
    <w:rsid w:val="009C627C"/>
    <w:rsid w:val="009D1ECA"/>
    <w:rsid w:val="009D3AA0"/>
    <w:rsid w:val="009D462C"/>
    <w:rsid w:val="009D502B"/>
    <w:rsid w:val="009D5CA3"/>
    <w:rsid w:val="009E0A35"/>
    <w:rsid w:val="009E26B1"/>
    <w:rsid w:val="009E3011"/>
    <w:rsid w:val="00A02B7A"/>
    <w:rsid w:val="00A03382"/>
    <w:rsid w:val="00A03E0F"/>
    <w:rsid w:val="00A14030"/>
    <w:rsid w:val="00A27114"/>
    <w:rsid w:val="00A31272"/>
    <w:rsid w:val="00A3149E"/>
    <w:rsid w:val="00A31EDA"/>
    <w:rsid w:val="00A333AC"/>
    <w:rsid w:val="00A343EB"/>
    <w:rsid w:val="00A36A72"/>
    <w:rsid w:val="00A36CCC"/>
    <w:rsid w:val="00A42491"/>
    <w:rsid w:val="00A452B0"/>
    <w:rsid w:val="00A55A75"/>
    <w:rsid w:val="00A64D75"/>
    <w:rsid w:val="00A679FF"/>
    <w:rsid w:val="00A67E97"/>
    <w:rsid w:val="00A8613A"/>
    <w:rsid w:val="00A878F0"/>
    <w:rsid w:val="00A93E3A"/>
    <w:rsid w:val="00A97565"/>
    <w:rsid w:val="00A97B8A"/>
    <w:rsid w:val="00AA2AEB"/>
    <w:rsid w:val="00AA4BA8"/>
    <w:rsid w:val="00AA6C23"/>
    <w:rsid w:val="00AB73BA"/>
    <w:rsid w:val="00AB7EA1"/>
    <w:rsid w:val="00AD0754"/>
    <w:rsid w:val="00AD4FCF"/>
    <w:rsid w:val="00AD6C3A"/>
    <w:rsid w:val="00AE05F7"/>
    <w:rsid w:val="00AE09EE"/>
    <w:rsid w:val="00AE1AEA"/>
    <w:rsid w:val="00AE1DD9"/>
    <w:rsid w:val="00AE6C2C"/>
    <w:rsid w:val="00AE7D82"/>
    <w:rsid w:val="00AF15C8"/>
    <w:rsid w:val="00AF17F5"/>
    <w:rsid w:val="00AF2AF0"/>
    <w:rsid w:val="00AF7FCA"/>
    <w:rsid w:val="00B0517A"/>
    <w:rsid w:val="00B06449"/>
    <w:rsid w:val="00B0653F"/>
    <w:rsid w:val="00B0770B"/>
    <w:rsid w:val="00B15505"/>
    <w:rsid w:val="00B214BC"/>
    <w:rsid w:val="00B22E44"/>
    <w:rsid w:val="00B23D99"/>
    <w:rsid w:val="00B27B25"/>
    <w:rsid w:val="00B30E9F"/>
    <w:rsid w:val="00B31F01"/>
    <w:rsid w:val="00B32621"/>
    <w:rsid w:val="00B37726"/>
    <w:rsid w:val="00B4170C"/>
    <w:rsid w:val="00B42349"/>
    <w:rsid w:val="00B43763"/>
    <w:rsid w:val="00B469D8"/>
    <w:rsid w:val="00B5191C"/>
    <w:rsid w:val="00B56D1A"/>
    <w:rsid w:val="00B65FEC"/>
    <w:rsid w:val="00B66AA8"/>
    <w:rsid w:val="00B70850"/>
    <w:rsid w:val="00B74705"/>
    <w:rsid w:val="00B74B5F"/>
    <w:rsid w:val="00B826A4"/>
    <w:rsid w:val="00B84DD2"/>
    <w:rsid w:val="00B84EF3"/>
    <w:rsid w:val="00B865CE"/>
    <w:rsid w:val="00B94807"/>
    <w:rsid w:val="00B9600F"/>
    <w:rsid w:val="00BA0D4B"/>
    <w:rsid w:val="00BA1E54"/>
    <w:rsid w:val="00BB199D"/>
    <w:rsid w:val="00BC2816"/>
    <w:rsid w:val="00BC5A25"/>
    <w:rsid w:val="00BD206D"/>
    <w:rsid w:val="00BD746B"/>
    <w:rsid w:val="00BF093B"/>
    <w:rsid w:val="00BF191A"/>
    <w:rsid w:val="00BF3F33"/>
    <w:rsid w:val="00BF79EE"/>
    <w:rsid w:val="00C0379F"/>
    <w:rsid w:val="00C040DA"/>
    <w:rsid w:val="00C04714"/>
    <w:rsid w:val="00C13111"/>
    <w:rsid w:val="00C16183"/>
    <w:rsid w:val="00C16AB3"/>
    <w:rsid w:val="00C16F69"/>
    <w:rsid w:val="00C21B71"/>
    <w:rsid w:val="00C2285B"/>
    <w:rsid w:val="00C22E81"/>
    <w:rsid w:val="00C26208"/>
    <w:rsid w:val="00C26BA2"/>
    <w:rsid w:val="00C33473"/>
    <w:rsid w:val="00C35CD8"/>
    <w:rsid w:val="00C36ADA"/>
    <w:rsid w:val="00C41680"/>
    <w:rsid w:val="00C41812"/>
    <w:rsid w:val="00C43136"/>
    <w:rsid w:val="00C44F16"/>
    <w:rsid w:val="00C455C5"/>
    <w:rsid w:val="00C535F9"/>
    <w:rsid w:val="00C572C6"/>
    <w:rsid w:val="00C60294"/>
    <w:rsid w:val="00C61F2F"/>
    <w:rsid w:val="00C65E38"/>
    <w:rsid w:val="00C73437"/>
    <w:rsid w:val="00C734BC"/>
    <w:rsid w:val="00C74877"/>
    <w:rsid w:val="00C76A72"/>
    <w:rsid w:val="00C76CC3"/>
    <w:rsid w:val="00C822C7"/>
    <w:rsid w:val="00C907E9"/>
    <w:rsid w:val="00C91BA8"/>
    <w:rsid w:val="00C94DAE"/>
    <w:rsid w:val="00CB16AF"/>
    <w:rsid w:val="00CB5BBD"/>
    <w:rsid w:val="00CB6D9B"/>
    <w:rsid w:val="00CB7BB0"/>
    <w:rsid w:val="00CC1B01"/>
    <w:rsid w:val="00CD432F"/>
    <w:rsid w:val="00CE30F7"/>
    <w:rsid w:val="00CE4911"/>
    <w:rsid w:val="00CF0F6B"/>
    <w:rsid w:val="00CF32C6"/>
    <w:rsid w:val="00CF55D9"/>
    <w:rsid w:val="00CF725F"/>
    <w:rsid w:val="00D016DD"/>
    <w:rsid w:val="00D15EAD"/>
    <w:rsid w:val="00D17FE4"/>
    <w:rsid w:val="00D21A64"/>
    <w:rsid w:val="00D301F4"/>
    <w:rsid w:val="00D30AF4"/>
    <w:rsid w:val="00D31597"/>
    <w:rsid w:val="00D3347A"/>
    <w:rsid w:val="00D35B95"/>
    <w:rsid w:val="00D35F23"/>
    <w:rsid w:val="00D41F44"/>
    <w:rsid w:val="00D42F07"/>
    <w:rsid w:val="00D508E5"/>
    <w:rsid w:val="00D558E5"/>
    <w:rsid w:val="00D573AA"/>
    <w:rsid w:val="00D60CAA"/>
    <w:rsid w:val="00D613E6"/>
    <w:rsid w:val="00D6308B"/>
    <w:rsid w:val="00D634B4"/>
    <w:rsid w:val="00D6759D"/>
    <w:rsid w:val="00D72190"/>
    <w:rsid w:val="00D72F65"/>
    <w:rsid w:val="00D74C04"/>
    <w:rsid w:val="00D77C6F"/>
    <w:rsid w:val="00D82122"/>
    <w:rsid w:val="00D842BF"/>
    <w:rsid w:val="00D95D09"/>
    <w:rsid w:val="00D95F81"/>
    <w:rsid w:val="00DA1367"/>
    <w:rsid w:val="00DA4568"/>
    <w:rsid w:val="00DA4CE6"/>
    <w:rsid w:val="00DB2312"/>
    <w:rsid w:val="00DB3150"/>
    <w:rsid w:val="00DC0D28"/>
    <w:rsid w:val="00DC0DFA"/>
    <w:rsid w:val="00DC6072"/>
    <w:rsid w:val="00DD0535"/>
    <w:rsid w:val="00DD1B61"/>
    <w:rsid w:val="00DD3869"/>
    <w:rsid w:val="00DD4B65"/>
    <w:rsid w:val="00DD5DCF"/>
    <w:rsid w:val="00DD6562"/>
    <w:rsid w:val="00DD68F4"/>
    <w:rsid w:val="00DE70D5"/>
    <w:rsid w:val="00DF1131"/>
    <w:rsid w:val="00DF1638"/>
    <w:rsid w:val="00DF1C7B"/>
    <w:rsid w:val="00DF30AF"/>
    <w:rsid w:val="00DF7B87"/>
    <w:rsid w:val="00E00ADF"/>
    <w:rsid w:val="00E00FB1"/>
    <w:rsid w:val="00E042CB"/>
    <w:rsid w:val="00E06B85"/>
    <w:rsid w:val="00E07958"/>
    <w:rsid w:val="00E2256B"/>
    <w:rsid w:val="00E319AB"/>
    <w:rsid w:val="00E42AE7"/>
    <w:rsid w:val="00E43DB8"/>
    <w:rsid w:val="00E4448C"/>
    <w:rsid w:val="00E45138"/>
    <w:rsid w:val="00E52119"/>
    <w:rsid w:val="00E56E32"/>
    <w:rsid w:val="00E61295"/>
    <w:rsid w:val="00E652F9"/>
    <w:rsid w:val="00E70E53"/>
    <w:rsid w:val="00E75FBB"/>
    <w:rsid w:val="00E76EF2"/>
    <w:rsid w:val="00E76F81"/>
    <w:rsid w:val="00E80CA5"/>
    <w:rsid w:val="00E8200F"/>
    <w:rsid w:val="00E92E0F"/>
    <w:rsid w:val="00E97D1B"/>
    <w:rsid w:val="00EA67B6"/>
    <w:rsid w:val="00EB13BB"/>
    <w:rsid w:val="00EB4143"/>
    <w:rsid w:val="00EB7591"/>
    <w:rsid w:val="00EB78BA"/>
    <w:rsid w:val="00EC1CAF"/>
    <w:rsid w:val="00EC48FF"/>
    <w:rsid w:val="00EC6A41"/>
    <w:rsid w:val="00ED27C3"/>
    <w:rsid w:val="00ED53EC"/>
    <w:rsid w:val="00ED7988"/>
    <w:rsid w:val="00EE1497"/>
    <w:rsid w:val="00EE6ADE"/>
    <w:rsid w:val="00EF0F9B"/>
    <w:rsid w:val="00EF1205"/>
    <w:rsid w:val="00EF26E7"/>
    <w:rsid w:val="00EF51B9"/>
    <w:rsid w:val="00EF7054"/>
    <w:rsid w:val="00F02722"/>
    <w:rsid w:val="00F03B3C"/>
    <w:rsid w:val="00F0466E"/>
    <w:rsid w:val="00F0473F"/>
    <w:rsid w:val="00F05A72"/>
    <w:rsid w:val="00F065B3"/>
    <w:rsid w:val="00F07951"/>
    <w:rsid w:val="00F1385E"/>
    <w:rsid w:val="00F208CF"/>
    <w:rsid w:val="00F21A94"/>
    <w:rsid w:val="00F2539E"/>
    <w:rsid w:val="00F25C36"/>
    <w:rsid w:val="00F31A01"/>
    <w:rsid w:val="00F41D4C"/>
    <w:rsid w:val="00F45334"/>
    <w:rsid w:val="00F4610D"/>
    <w:rsid w:val="00F47571"/>
    <w:rsid w:val="00F50AEC"/>
    <w:rsid w:val="00F55C1D"/>
    <w:rsid w:val="00F57BB6"/>
    <w:rsid w:val="00F7434C"/>
    <w:rsid w:val="00F77AD7"/>
    <w:rsid w:val="00F81436"/>
    <w:rsid w:val="00F82238"/>
    <w:rsid w:val="00F83DE9"/>
    <w:rsid w:val="00F871C3"/>
    <w:rsid w:val="00F87C8A"/>
    <w:rsid w:val="00F9503B"/>
    <w:rsid w:val="00FA2EE7"/>
    <w:rsid w:val="00FB5096"/>
    <w:rsid w:val="00FC2C44"/>
    <w:rsid w:val="00FC4E3F"/>
    <w:rsid w:val="00FD250F"/>
    <w:rsid w:val="00FE6B18"/>
    <w:rsid w:val="00FE7F68"/>
    <w:rsid w:val="00FF062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7">
    <w:name w:val="Title"/>
    <w:basedOn w:val="a"/>
    <w:qFormat/>
    <w:rsid w:val="00532698"/>
    <w:pPr>
      <w:jc w:val="center"/>
    </w:pPr>
    <w:rPr>
      <w:b/>
      <w:szCs w:val="20"/>
    </w:rPr>
  </w:style>
  <w:style w:type="table" w:styleId="a8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7">
    <w:name w:val="Title"/>
    <w:basedOn w:val="a"/>
    <w:qFormat/>
    <w:rsid w:val="00532698"/>
    <w:pPr>
      <w:jc w:val="center"/>
    </w:pPr>
    <w:rPr>
      <w:b/>
      <w:szCs w:val="20"/>
    </w:rPr>
  </w:style>
  <w:style w:type="table" w:styleId="a8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D7F1-E365-43D6-B4C1-A8AEB22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ffic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lex</dc:creator>
  <cp:lastModifiedBy>Оксана Музылева</cp:lastModifiedBy>
  <cp:revision>2</cp:revision>
  <cp:lastPrinted>2016-11-07T13:35:00Z</cp:lastPrinted>
  <dcterms:created xsi:type="dcterms:W3CDTF">2016-11-14T08:15:00Z</dcterms:created>
  <dcterms:modified xsi:type="dcterms:W3CDTF">2016-11-14T08:15:00Z</dcterms:modified>
</cp:coreProperties>
</file>